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7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48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2; 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 xml:space="preserve">Nr postępowania: </w:t>
      </w:r>
      <w:r w:rsidRPr="0016702A">
        <w:rPr>
          <w:rFonts w:asciiTheme="minorHAnsi" w:hAnsiTheme="minorHAnsi" w:cs="Arial"/>
          <w:b/>
          <w:sz w:val="24"/>
          <w:szCs w:val="24"/>
        </w:rPr>
        <w:t>WYPAS-</w:t>
      </w:r>
      <w:r w:rsidR="00775826" w:rsidRPr="0016702A">
        <w:rPr>
          <w:rFonts w:asciiTheme="minorHAnsi" w:hAnsiTheme="minorHAnsi" w:cs="Arial"/>
          <w:b/>
          <w:sz w:val="24"/>
          <w:szCs w:val="24"/>
        </w:rPr>
        <w:t>07</w:t>
      </w:r>
      <w:r w:rsidR="004B52DD" w:rsidRPr="0016702A">
        <w:rPr>
          <w:rFonts w:asciiTheme="minorHAnsi" w:hAnsiTheme="minorHAnsi" w:cs="Arial"/>
          <w:b/>
          <w:sz w:val="24"/>
          <w:szCs w:val="24"/>
        </w:rPr>
        <w:t>/2019</w:t>
      </w:r>
    </w:p>
    <w:p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:rsidR="00A95939" w:rsidRPr="00A95939" w:rsidRDefault="00A95939" w:rsidP="00A95939">
      <w:pPr>
        <w:pStyle w:val="ListParagraph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A95939" w:rsidRPr="00A95939" w:rsidRDefault="00A95939" w:rsidP="00A95939">
      <w:pPr>
        <w:pStyle w:val="ListParagraph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</w:p>
    <w:p w:rsidR="00A95939" w:rsidRPr="00A95939" w:rsidRDefault="00A95939" w:rsidP="00A95939">
      <w:pPr>
        <w:pStyle w:val="ListParagraph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zapytania. </w:t>
      </w:r>
    </w:p>
    <w:p w:rsidR="00A95939" w:rsidRPr="00A95939" w:rsidRDefault="00775826" w:rsidP="00A95939">
      <w:pPr>
        <w:pStyle w:val="ListParagraph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innych obowiązków I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nspektora należeć będzie: </w:t>
      </w:r>
    </w:p>
    <w:p w:rsid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:rsid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:rsid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:rsid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:rsid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:rsid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:rsidR="00A95939" w:rsidRPr="00C52851" w:rsidRDefault="00A95939" w:rsidP="00C52851">
      <w:pPr>
        <w:pStyle w:val="ListParagraph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:rsidR="00A95939" w:rsidRPr="00A95939" w:rsidRDefault="00A95939" w:rsidP="00A95939">
      <w:pPr>
        <w:pStyle w:val="ListParagraph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95939" w:rsidRPr="00C52851" w:rsidRDefault="00A95939" w:rsidP="00A95939">
      <w:pPr>
        <w:pStyle w:val="ListParagraph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P</w:t>
      </w:r>
      <w:r w:rsidR="00775826">
        <w:rPr>
          <w:rFonts w:asciiTheme="minorHAnsi" w:hAnsiTheme="minorHAnsi" w:cs="Arial"/>
          <w:sz w:val="24"/>
          <w:szCs w:val="24"/>
        </w:rPr>
        <w:t>rzewiduje się, że zakres zadań Inspektora N</w:t>
      </w:r>
      <w:r w:rsidRPr="00C52851">
        <w:rPr>
          <w:rFonts w:asciiTheme="minorHAnsi" w:hAnsiTheme="minorHAnsi" w:cs="Arial"/>
          <w:sz w:val="24"/>
          <w:szCs w:val="24"/>
        </w:rPr>
        <w:t xml:space="preserve">adzoru będzie obejmował prowadzenie następujących działań: </w:t>
      </w:r>
    </w:p>
    <w:p w:rsidR="00C52851" w:rsidRDefault="00A95939" w:rsidP="00C52851">
      <w:pPr>
        <w:pStyle w:val="ListParagraph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:rsidR="00C52851" w:rsidRPr="00C52851" w:rsidRDefault="00C52851" w:rsidP="00C52851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:rsidR="00C52851" w:rsidRPr="00C52851" w:rsidRDefault="00C52851" w:rsidP="00C52851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:rsidR="00C52851" w:rsidRPr="00C52851" w:rsidRDefault="00C52851" w:rsidP="00C52851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:rsidR="00C52851" w:rsidRPr="00C52851" w:rsidRDefault="00C52851" w:rsidP="00C52851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:rsidR="00C52851" w:rsidRPr="00C52851" w:rsidRDefault="00C52851" w:rsidP="00C52851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:rsidR="00BC575D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:rsidR="00C52851" w:rsidRPr="00BC575D" w:rsidRDefault="00C52851" w:rsidP="00BC575D">
      <w:pPr>
        <w:pStyle w:val="ListParagraph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:rsidR="00BC575D" w:rsidRPr="00BC575D" w:rsidRDefault="00BC575D" w:rsidP="00BC575D">
      <w:pPr>
        <w:pStyle w:val="ListParagraph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52851" w:rsidRPr="00C52851" w:rsidRDefault="00C52851" w:rsidP="00C52851">
      <w:pPr>
        <w:pStyle w:val="ListParagraph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>Po zakończeniu robót budowlanych w okresie 5 letniej rękojmi,  podczas zgłaszania wad, inspektor nadzoru będzie uczestniczył w nadzorowaniu przeglądów 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:rsidR="00A95939" w:rsidRPr="00A95939" w:rsidRDefault="00BC575D" w:rsidP="00A9593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 rękojmi corocznych przeglądów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Zamawiającego wraz ze spisaniem protokołów, określających stwierdzone wady oraz sposób i termin ich usunięc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czynnościach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usunięcia wad stwierdzonych przy odbiorach częściowych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y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innych czynności określonych w opisie przedmiotu zamówienia, który stanowi załącznik nr 2 do niniejszej umowy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:rsidR="00A95939" w:rsidRPr="00A95939" w:rsidRDefault="00BC575D" w:rsidP="00A95939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E2" w:rsidRDefault="006753E2" w:rsidP="00920466">
      <w:pPr>
        <w:spacing w:after="0" w:line="240" w:lineRule="auto"/>
      </w:pPr>
      <w:r>
        <w:separator/>
      </w:r>
    </w:p>
  </w:endnote>
  <w:endnote w:type="continuationSeparator" w:id="0">
    <w:p w:rsidR="006753E2" w:rsidRDefault="006753E2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02D" w:rsidRDefault="00901671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C46A25" w:rsidP="007D0B2D">
    <w:pPr>
      <w:pStyle w:val="Footer"/>
    </w:pPr>
    <w:r>
      <w:fldChar w:fldCharType="begin"/>
    </w:r>
    <w:r w:rsidR="0088045D">
      <w:instrText>PAGE   \* MERGEFORMAT</w:instrText>
    </w:r>
    <w:r>
      <w:fldChar w:fldCharType="separate"/>
    </w:r>
    <w:r w:rsidR="0016702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E2" w:rsidRDefault="006753E2" w:rsidP="00920466">
      <w:pPr>
        <w:spacing w:after="0" w:line="240" w:lineRule="auto"/>
      </w:pPr>
      <w:r>
        <w:separator/>
      </w:r>
    </w:p>
  </w:footnote>
  <w:footnote w:type="continuationSeparator" w:id="0">
    <w:p w:rsidR="006753E2" w:rsidRDefault="006753E2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20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6702A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5121D"/>
    <w:rsid w:val="0045446C"/>
    <w:rsid w:val="00460510"/>
    <w:rsid w:val="00461E85"/>
    <w:rsid w:val="004970C1"/>
    <w:rsid w:val="004A6778"/>
    <w:rsid w:val="004B52DD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4839"/>
    <w:rsid w:val="00505464"/>
    <w:rsid w:val="00506A7A"/>
    <w:rsid w:val="00517787"/>
    <w:rsid w:val="005178A5"/>
    <w:rsid w:val="00517979"/>
    <w:rsid w:val="00526DEE"/>
    <w:rsid w:val="005270D5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53E2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5826"/>
    <w:rsid w:val="0077676B"/>
    <w:rsid w:val="00777543"/>
    <w:rsid w:val="00783E22"/>
    <w:rsid w:val="007842F1"/>
    <w:rsid w:val="00787411"/>
    <w:rsid w:val="00791E1D"/>
    <w:rsid w:val="007924C7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4EA0"/>
    <w:rsid w:val="009958B9"/>
    <w:rsid w:val="00997678"/>
    <w:rsid w:val="009A644B"/>
    <w:rsid w:val="009C445F"/>
    <w:rsid w:val="009D3557"/>
    <w:rsid w:val="009D55BB"/>
    <w:rsid w:val="009E2255"/>
    <w:rsid w:val="009E2A66"/>
    <w:rsid w:val="009E645A"/>
    <w:rsid w:val="009F363C"/>
    <w:rsid w:val="00A1387F"/>
    <w:rsid w:val="00A210A2"/>
    <w:rsid w:val="00A21ADC"/>
    <w:rsid w:val="00A25DE1"/>
    <w:rsid w:val="00A3179E"/>
    <w:rsid w:val="00A37903"/>
    <w:rsid w:val="00A404D4"/>
    <w:rsid w:val="00A52307"/>
    <w:rsid w:val="00A53002"/>
    <w:rsid w:val="00A70F1E"/>
    <w:rsid w:val="00A851F0"/>
    <w:rsid w:val="00A95939"/>
    <w:rsid w:val="00A95D02"/>
    <w:rsid w:val="00AB1484"/>
    <w:rsid w:val="00AB351E"/>
    <w:rsid w:val="00AB4491"/>
    <w:rsid w:val="00AB480C"/>
    <w:rsid w:val="00AC3C9A"/>
    <w:rsid w:val="00AD2796"/>
    <w:rsid w:val="00AD422F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46A25"/>
    <w:rsid w:val="00C52851"/>
    <w:rsid w:val="00C60681"/>
    <w:rsid w:val="00C641C9"/>
    <w:rsid w:val="00C73379"/>
    <w:rsid w:val="00C7776B"/>
    <w:rsid w:val="00C85F6C"/>
    <w:rsid w:val="00C95FBC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46CD"/>
    <w:rsid w:val="00D235E9"/>
    <w:rsid w:val="00D24786"/>
    <w:rsid w:val="00D27D06"/>
    <w:rsid w:val="00D35333"/>
    <w:rsid w:val="00D367A4"/>
    <w:rsid w:val="00D46342"/>
    <w:rsid w:val="00D529A3"/>
    <w:rsid w:val="00D53EFA"/>
    <w:rsid w:val="00D60A29"/>
    <w:rsid w:val="00D61AB4"/>
    <w:rsid w:val="00D62039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25371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1F43E-2C54-4CA0-9CFC-9D06020A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046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20466"/>
    <w:rPr>
      <w:vertAlign w:val="superscript"/>
    </w:rPr>
  </w:style>
  <w:style w:type="table" w:styleId="TableGrid">
    <w:name w:val="Table Grid"/>
    <w:basedOn w:val="TableNormal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01"/>
  </w:style>
  <w:style w:type="paragraph" w:styleId="Footer">
    <w:name w:val="footer"/>
    <w:basedOn w:val="Normal"/>
    <w:link w:val="FooterChar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01"/>
  </w:style>
  <w:style w:type="paragraph" w:styleId="BalloonText">
    <w:name w:val="Balloon Text"/>
    <w:basedOn w:val="Normal"/>
    <w:link w:val="BalloonTextChar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E60378"/>
    <w:rPr>
      <w:b/>
      <w:bCs/>
    </w:rPr>
  </w:style>
  <w:style w:type="character" w:styleId="Emphasis">
    <w:name w:val="Emphasis"/>
    <w:basedOn w:val="DefaultParagraphFont"/>
    <w:uiPriority w:val="20"/>
    <w:qFormat/>
    <w:rsid w:val="00E60378"/>
    <w:rPr>
      <w:i/>
      <w:iCs/>
    </w:rPr>
  </w:style>
  <w:style w:type="character" w:styleId="Hyperlink">
    <w:name w:val="Hyperlink"/>
    <w:basedOn w:val="DefaultParagraphFont"/>
    <w:unhideWhenUsed/>
    <w:rsid w:val="00E603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CommentReference">
    <w:name w:val="annotation reference"/>
    <w:basedOn w:val="DefaultParagraphFont"/>
    <w:uiPriority w:val="99"/>
    <w:semiHidden/>
    <w:unhideWhenUsed/>
    <w:rsid w:val="00691D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D7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efaultParagraphFont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2B34-5C6F-4C54-BC12-8F015D7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Iwona Sobolewska</cp:lastModifiedBy>
  <cp:revision>11</cp:revision>
  <cp:lastPrinted>2018-05-25T10:32:00Z</cp:lastPrinted>
  <dcterms:created xsi:type="dcterms:W3CDTF">2018-12-10T12:22:00Z</dcterms:created>
  <dcterms:modified xsi:type="dcterms:W3CDTF">2019-02-24T15:57:00Z</dcterms:modified>
</cp:coreProperties>
</file>